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"/>
        <w:spacing w:lineRule="auto" w:line="360"/>
        <w:ind w:hanging="0"/>
        <w:jc w:val="center"/>
        <w:rPr>
          <w:b/>
          <w:b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3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Операционные системы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Исследование организации управления основной памятью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347"/>
        <w:gridCol w:w="2609"/>
        <w:gridCol w:w="2898"/>
      </w:tblGrid>
      <w:tr>
        <w:trPr>
          <w:trHeight w:val="614" w:hRule="atLeast"/>
        </w:trPr>
        <w:tc>
          <w:tcPr>
            <w:tcW w:w="4347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0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9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Габов Е.С.</w:t>
            </w:r>
          </w:p>
        </w:tc>
      </w:tr>
      <w:tr>
        <w:trPr>
          <w:trHeight w:val="614" w:hRule="atLeast"/>
        </w:trPr>
        <w:tc>
          <w:tcPr>
            <w:tcW w:w="4347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9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Ефрем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Cs/>
          <w:sz w:val="28"/>
          <w:szCs w:val="28"/>
        </w:rPr>
        <w:t>2019</w:t>
      </w:r>
      <w:bookmarkStart w:id="0" w:name="_GoBack"/>
      <w:bookmarkEnd w:id="0"/>
      <w:r>
        <w:br w:type="page"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структур данных и работы функций управления памятью ядра операционной системы. 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исание функций и структур данных.</w:t>
      </w:r>
    </w:p>
    <w:tbl>
      <w:tblPr>
        <w:tblW w:w="960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26"/>
        <w:gridCol w:w="4679"/>
      </w:tblGrid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функци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AVAILABLEMEMOR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размер доступной памяти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EXTENDEDMEMORY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размер расширенной памяти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_DATA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цепочку блоков управления памятью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цепочку блоков управления памятью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ит число </w:t>
            </w: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</w:rPr>
              <w:t xml:space="preserve"> в коды символов 16-ой с/с, записывая получившееся в </w:t>
            </w: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ah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TR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помогательная функция для работы функции </w:t>
            </w:r>
            <w:r>
              <w:rPr>
                <w:sz w:val="28"/>
                <w:szCs w:val="28"/>
                <w:lang w:val="en-US"/>
              </w:rPr>
              <w:t>BYTE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D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ит число </w:t>
            </w:r>
            <w:r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</w:rPr>
              <w:t xml:space="preserve"> в строку в 16-ой с/с, записывая получившееся в </w:t>
            </w:r>
            <w:r>
              <w:rPr>
                <w:sz w:val="28"/>
                <w:szCs w:val="28"/>
                <w:lang w:val="en-US"/>
              </w:rPr>
              <w:t>di</w:t>
            </w:r>
            <w:r>
              <w:rPr>
                <w:sz w:val="28"/>
                <w:szCs w:val="28"/>
              </w:rPr>
              <w:t>, начиная с младшей цифры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ит байт из </w:t>
            </w: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</w:rPr>
              <w:t xml:space="preserve"> в десятичную с/с и записывает получившееся число по адресу </w:t>
            </w:r>
            <w:r>
              <w:rPr>
                <w:sz w:val="28"/>
                <w:szCs w:val="28"/>
                <w:lang w:val="en-US"/>
              </w:rPr>
              <w:t>si</w:t>
            </w:r>
            <w:r>
              <w:rPr>
                <w:sz w:val="28"/>
                <w:szCs w:val="28"/>
              </w:rPr>
              <w:t>, начиная с младшей цифры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TO_DEC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ит два байта в 10-ую с/с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ывает функцию печати строки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ледовательность действий, выполняемых утилитой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ывод количества доступной памяти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ывод размера расширенной памяти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ывод цепочки блоков управления памятью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езультаты выполнения программ.</w:t>
      </w:r>
    </w:p>
    <w:p>
      <w:pPr>
        <w:pStyle w:val="Normal"/>
        <w:keepNext w:val="true"/>
        <w:spacing w:lineRule="auto" w:line="360"/>
        <w:jc w:val="center"/>
        <w:rPr/>
      </w:pPr>
      <w:r>
        <w:rPr/>
        <w:drawing>
          <wp:inline distT="0" distB="0" distL="0" distR="0">
            <wp:extent cx="4824095" cy="14757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088" t="40250" r="59805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b w:val="false"/>
          <w:color w:val="auto"/>
          <w:sz w:val="20"/>
        </w:rPr>
        <w:t xml:space="preserve">Рисунок </w:t>
      </w:r>
      <w:r>
        <w:rPr>
          <w:b w:val="false"/>
          <w:color w:val="auto"/>
          <w:sz w:val="20"/>
        </w:rPr>
        <w:fldChar w:fldCharType="begin"/>
      </w:r>
      <w:r>
        <w:rPr>
          <w:sz w:val="20"/>
          <w:b w:val="false"/>
        </w:rPr>
        <w:instrText> SEQ Рисунок \* ARABIC </w:instrText>
      </w:r>
      <w:r>
        <w:rPr>
          <w:sz w:val="20"/>
          <w:b w:val="false"/>
        </w:rPr>
        <w:fldChar w:fldCharType="separate"/>
      </w:r>
      <w:r>
        <w:rPr>
          <w:sz w:val="20"/>
          <w:b w:val="false"/>
        </w:rPr>
        <w:t>1</w:t>
      </w:r>
      <w:r>
        <w:rPr>
          <w:sz w:val="20"/>
          <w:b w:val="false"/>
        </w:rPr>
        <w:fldChar w:fldCharType="end"/>
      </w:r>
      <w:r>
        <w:rPr>
          <w:b w:val="false"/>
          <w:color w:val="auto"/>
          <w:sz w:val="20"/>
        </w:rPr>
        <w:t xml:space="preserve"> – Результат выполнения программы 3_1.</w:t>
      </w:r>
      <w:r>
        <w:rPr>
          <w:b w:val="false"/>
          <w:color w:val="auto"/>
          <w:sz w:val="20"/>
          <w:lang w:val="en-GB"/>
        </w:rPr>
        <w:t>com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2540" distL="0" distR="0">
            <wp:extent cx="4881880" cy="167449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088" t="39020" r="61894" b="3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20" w:after="0"/>
        <w:jc w:val="center"/>
        <w:rPr/>
      </w:pPr>
      <w:r>
        <w:rPr>
          <w:b w:val="false"/>
          <w:color w:val="auto"/>
          <w:sz w:val="20"/>
        </w:rPr>
        <w:t xml:space="preserve">Рисунок </w:t>
      </w:r>
      <w:r>
        <w:rPr>
          <w:b w:val="false"/>
          <w:color w:val="auto"/>
          <w:sz w:val="20"/>
        </w:rPr>
        <w:fldChar w:fldCharType="begin"/>
      </w:r>
      <w:r>
        <w:rPr>
          <w:sz w:val="20"/>
          <w:b w:val="false"/>
        </w:rPr>
        <w:instrText> SEQ Рисунок \* ARABIC </w:instrText>
      </w:r>
      <w:r>
        <w:rPr>
          <w:sz w:val="20"/>
          <w:b w:val="false"/>
        </w:rPr>
        <w:fldChar w:fldCharType="separate"/>
      </w:r>
      <w:r>
        <w:rPr>
          <w:sz w:val="20"/>
          <w:b w:val="false"/>
        </w:rPr>
        <w:t>2</w:t>
      </w:r>
      <w:r>
        <w:rPr>
          <w:sz w:val="20"/>
          <w:b w:val="false"/>
        </w:rPr>
        <w:fldChar w:fldCharType="end"/>
      </w:r>
      <w:r>
        <w:rPr>
          <w:b w:val="false"/>
          <w:color w:val="auto"/>
          <w:sz w:val="20"/>
        </w:rPr>
        <w:t xml:space="preserve"> – Результат выполнения программы 3_2.</w:t>
      </w:r>
      <w:r>
        <w:rPr>
          <w:b w:val="false"/>
          <w:color w:val="auto"/>
          <w:sz w:val="20"/>
          <w:lang w:val="en-GB"/>
        </w:rPr>
        <w:t>com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881880" cy="180975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911" t="36850" r="62414" b="39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20" w:after="0"/>
        <w:jc w:val="center"/>
        <w:rPr/>
      </w:pPr>
      <w:r>
        <w:rPr>
          <w:b w:val="false"/>
          <w:color w:val="auto"/>
          <w:sz w:val="20"/>
        </w:rPr>
        <w:t xml:space="preserve">Рисунок </w:t>
      </w:r>
      <w:r>
        <w:rPr>
          <w:b w:val="false"/>
          <w:color w:val="auto"/>
          <w:sz w:val="20"/>
        </w:rPr>
        <w:fldChar w:fldCharType="begin"/>
      </w:r>
      <w:r>
        <w:rPr>
          <w:sz w:val="20"/>
          <w:b w:val="false"/>
        </w:rPr>
        <w:instrText> SEQ Рисунок \* ARABIC </w:instrText>
      </w:r>
      <w:r>
        <w:rPr>
          <w:sz w:val="20"/>
          <w:b w:val="false"/>
        </w:rPr>
        <w:fldChar w:fldCharType="separate"/>
      </w:r>
      <w:r>
        <w:rPr>
          <w:sz w:val="20"/>
          <w:b w:val="false"/>
        </w:rPr>
        <w:t>3</w:t>
      </w:r>
      <w:r>
        <w:rPr>
          <w:sz w:val="20"/>
          <w:b w:val="false"/>
        </w:rPr>
        <w:fldChar w:fldCharType="end"/>
      </w:r>
      <w:r>
        <w:rPr>
          <w:b w:val="false"/>
          <w:color w:val="auto"/>
          <w:sz w:val="20"/>
        </w:rPr>
        <w:t xml:space="preserve"> – Результат выполнения программы 3_</w:t>
      </w:r>
      <w:r>
        <w:rPr>
          <w:b w:val="false"/>
          <w:color w:val="auto"/>
          <w:sz w:val="20"/>
          <w:lang w:val="en-GB"/>
        </w:rPr>
        <w:t>3</w:t>
      </w:r>
      <w:r>
        <w:rPr>
          <w:b w:val="false"/>
          <w:color w:val="auto"/>
          <w:sz w:val="20"/>
        </w:rPr>
        <w:t>.com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 w:eastAsia="ru-RU"/>
        </w:rPr>
      </w:pPr>
      <w:r>
        <w:rPr>
          <w:lang w:val="en-GB" w:eastAsia="ru-RU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881880" cy="177927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88" t="36535" r="60674" b="39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20" w:after="0"/>
        <w:jc w:val="center"/>
        <w:rPr/>
      </w:pPr>
      <w:r>
        <w:rPr>
          <w:b w:val="false"/>
          <w:color w:val="auto"/>
          <w:sz w:val="20"/>
        </w:rPr>
        <w:t xml:space="preserve">Рисунок </w:t>
      </w:r>
      <w:r>
        <w:rPr>
          <w:b w:val="false"/>
          <w:color w:val="auto"/>
          <w:sz w:val="20"/>
        </w:rPr>
        <w:fldChar w:fldCharType="begin"/>
      </w:r>
      <w:r>
        <w:rPr>
          <w:sz w:val="20"/>
          <w:b w:val="false"/>
        </w:rPr>
        <w:instrText> SEQ Рисунок \* ARABIC </w:instrText>
      </w:r>
      <w:r>
        <w:rPr>
          <w:sz w:val="20"/>
          <w:b w:val="false"/>
        </w:rPr>
        <w:fldChar w:fldCharType="separate"/>
      </w:r>
      <w:r>
        <w:rPr>
          <w:sz w:val="20"/>
          <w:b w:val="false"/>
        </w:rPr>
        <w:t>4</w:t>
      </w:r>
      <w:r>
        <w:rPr>
          <w:sz w:val="20"/>
          <w:b w:val="false"/>
        </w:rPr>
        <w:fldChar w:fldCharType="end"/>
      </w:r>
      <w:r>
        <w:rPr>
          <w:b w:val="false"/>
          <w:color w:val="auto"/>
          <w:sz w:val="20"/>
        </w:rPr>
        <w:t xml:space="preserve"> – Результат выполнения программы 3_4.com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данной лабораторной работы были исследованы структуры данных и работы функций управления памятью ядра операционной системы. </w:t>
      </w:r>
    </w:p>
    <w:p>
      <w:pPr>
        <w:pStyle w:val="Normal"/>
        <w:spacing w:lineRule="auto" w:line="36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Style w:val="BookTitle"/>
          <w:bCs w:val="false"/>
          <w:caps w:val="false"/>
          <w:smallCaps w:val="false"/>
          <w:szCs w:val="28"/>
        </w:rPr>
      </w:pPr>
      <w:r>
        <w:rPr>
          <w:b/>
          <w:sz w:val="28"/>
          <w:szCs w:val="28"/>
        </w:rPr>
        <w:t>Ответы на контрольные вопросы.</w:t>
      </w:r>
    </w:p>
    <w:p>
      <w:pPr>
        <w:pStyle w:val="Times142"/>
        <w:numPr>
          <w:ilvl w:val="0"/>
          <w:numId w:val="2"/>
        </w:numPr>
        <w:spacing w:lineRule="auto" w:line="360"/>
        <w:rPr/>
      </w:pPr>
      <w:r>
        <w:rPr/>
        <w:t>Что означает «доступный объем памяти»?</w:t>
      </w:r>
    </w:p>
    <w:p>
      <w:pPr>
        <w:pStyle w:val="Times142"/>
        <w:spacing w:lineRule="auto" w:line="360"/>
        <w:ind w:left="360" w:hanging="0"/>
        <w:rPr/>
      </w:pPr>
      <w:r>
        <w:rPr/>
        <w:t>Доступный объём памяти – такой объём памяти, который может быть использован для загрузки программ.</w:t>
      </w:r>
    </w:p>
    <w:p>
      <w:pPr>
        <w:pStyle w:val="Times142"/>
        <w:numPr>
          <w:ilvl w:val="0"/>
          <w:numId w:val="2"/>
        </w:numPr>
        <w:spacing w:lineRule="auto" w:line="360"/>
        <w:rPr/>
      </w:pPr>
      <w:r>
        <w:rPr/>
        <w:t xml:space="preserve">Где </w:t>
      </w:r>
      <w:r>
        <w:rPr>
          <w:lang w:val="en-GB"/>
        </w:rPr>
        <w:t>MCB</w:t>
      </w:r>
      <w:r>
        <w:rPr/>
        <w:t xml:space="preserve"> блок вашей программы в списке?</w:t>
      </w:r>
    </w:p>
    <w:p>
      <w:pPr>
        <w:pStyle w:val="Times142"/>
        <w:spacing w:lineRule="auto" w:line="360"/>
        <w:ind w:left="360" w:hanging="0"/>
        <w:rPr>
          <w:u w:val="single"/>
        </w:rPr>
      </w:pPr>
      <w:r>
        <w:rPr>
          <w:u w:val="single"/>
        </w:rPr>
        <w:t>В программах 3_1.</w:t>
      </w:r>
      <w:r>
        <w:rPr>
          <w:u w:val="single"/>
          <w:lang w:val="en-GB"/>
        </w:rPr>
        <w:t>com</w:t>
      </w:r>
      <w:r>
        <w:rPr>
          <w:u w:val="single"/>
        </w:rPr>
        <w:t>, 3_2.</w:t>
      </w:r>
      <w:r>
        <w:rPr>
          <w:u w:val="single"/>
          <w:lang w:val="en-GB"/>
        </w:rPr>
        <w:t>com</w:t>
      </w:r>
      <w:r>
        <w:rPr>
          <w:u w:val="single"/>
        </w:rPr>
        <w:t xml:space="preserve"> и 3_4.</w:t>
      </w:r>
      <w:r>
        <w:rPr>
          <w:u w:val="single"/>
          <w:lang w:val="en-GB"/>
        </w:rPr>
        <w:t>com</w:t>
      </w:r>
      <w:r>
        <w:rPr>
          <w:u w:val="single"/>
        </w:rPr>
        <w:t xml:space="preserve"> </w:t>
      </w:r>
      <w:r>
        <w:rPr>
          <w:u w:val="single"/>
          <w:lang w:val="en-GB"/>
        </w:rPr>
        <w:t>MCB</w:t>
      </w:r>
      <w:r>
        <w:rPr>
          <w:u w:val="single"/>
        </w:rPr>
        <w:t xml:space="preserve"> блок имеет адрес 0191</w:t>
      </w:r>
      <w:r>
        <w:rPr>
          <w:u w:val="single"/>
          <w:lang w:val="en-GB"/>
        </w:rPr>
        <w:t>h</w:t>
      </w:r>
      <w:r>
        <w:rPr>
          <w:u w:val="single"/>
        </w:rPr>
        <w:t>, а в программе 3_3.</w:t>
      </w:r>
      <w:r>
        <w:rPr>
          <w:u w:val="single"/>
          <w:lang w:val="en-GB"/>
        </w:rPr>
        <w:t>com</w:t>
      </w:r>
      <w:r>
        <w:rPr>
          <w:u w:val="single"/>
        </w:rPr>
        <w:t xml:space="preserve"> присутствует два </w:t>
      </w:r>
      <w:r>
        <w:rPr>
          <w:u w:val="single"/>
          <w:lang w:val="en-GB"/>
        </w:rPr>
        <w:t>MCB</w:t>
      </w:r>
      <w:r>
        <w:rPr>
          <w:u w:val="single"/>
        </w:rPr>
        <w:t xml:space="preserve"> блока, первый блок имеет адрес 0191</w:t>
      </w:r>
      <w:r>
        <w:rPr>
          <w:u w:val="single"/>
          <w:lang w:val="en-GB"/>
        </w:rPr>
        <w:t>h</w:t>
      </w:r>
      <w:r>
        <w:rPr>
          <w:u w:val="single"/>
        </w:rPr>
        <w:t>, второй – 04</w:t>
      </w:r>
      <w:r>
        <w:rPr>
          <w:u w:val="single"/>
          <w:lang w:val="en-GB"/>
        </w:rPr>
        <w:t>D</w:t>
      </w:r>
      <w:r>
        <w:rPr>
          <w:u w:val="single"/>
        </w:rPr>
        <w:t>7</w:t>
      </w:r>
      <w:r>
        <w:rPr>
          <w:u w:val="single"/>
          <w:lang w:val="en-GB"/>
        </w:rPr>
        <w:t>h</w:t>
      </w:r>
      <w:r>
        <w:rPr>
          <w:u w:val="single"/>
        </w:rPr>
        <w:t xml:space="preserve">. В каждой программе присутствует блок </w:t>
      </w:r>
      <w:r>
        <w:rPr>
          <w:u w:val="single"/>
          <w:lang w:val="en-GB"/>
        </w:rPr>
        <w:t>MCB</w:t>
      </w:r>
      <w:r>
        <w:rPr>
          <w:u w:val="single"/>
        </w:rPr>
        <w:t xml:space="preserve"> размером 144б, который имеет адрес 0187</w:t>
      </w:r>
      <w:r>
        <w:rPr>
          <w:u w:val="single"/>
          <w:lang w:val="en-GB"/>
        </w:rPr>
        <w:t>h</w:t>
      </w:r>
      <w:r>
        <w:rPr>
          <w:u w:val="single"/>
        </w:rPr>
        <w:t>. Данный блок служит для управления памятью для области среды программы.</w:t>
      </w:r>
    </w:p>
    <w:p>
      <w:pPr>
        <w:pStyle w:val="Times142"/>
        <w:numPr>
          <w:ilvl w:val="0"/>
          <w:numId w:val="2"/>
        </w:numPr>
        <w:spacing w:lineRule="auto" w:line="360"/>
        <w:rPr/>
      </w:pPr>
      <w:r>
        <w:rPr/>
        <w:t>Какой размер памяти занимает программа в каждом случае?</w:t>
      </w:r>
    </w:p>
    <w:p>
      <w:pPr>
        <w:pStyle w:val="Times142"/>
        <w:spacing w:lineRule="auto" w:line="360"/>
        <w:ind w:left="360" w:hanging="0"/>
        <w:rPr>
          <w:u w:val="single"/>
        </w:rPr>
      </w:pPr>
      <w:r>
        <w:rPr>
          <w:u w:val="single"/>
        </w:rPr>
        <w:t>В первом случае программа занимает 648912 байт.</w:t>
      </w:r>
    </w:p>
    <w:p>
      <w:pPr>
        <w:pStyle w:val="Times142"/>
        <w:spacing w:lineRule="auto" w:line="360"/>
        <w:ind w:left="360" w:hanging="0"/>
        <w:rPr>
          <w:u w:val="single"/>
        </w:rPr>
      </w:pPr>
      <w:r>
        <w:rPr>
          <w:u w:val="single"/>
        </w:rPr>
        <w:t>Во втором случае: 648912-635616-16=13280 байт.</w:t>
      </w:r>
    </w:p>
    <w:p>
      <w:pPr>
        <w:pStyle w:val="Times142"/>
        <w:spacing w:lineRule="auto" w:line="360"/>
        <w:ind w:left="360" w:hanging="0"/>
        <w:rPr>
          <w:u w:val="single"/>
        </w:rPr>
      </w:pPr>
      <w:r>
        <w:rPr>
          <w:u w:val="single"/>
        </w:rPr>
        <w:t>В третьем случае: 648912-569952-65536-32=13392 байт.</w:t>
      </w:r>
    </w:p>
    <w:p>
      <w:pPr>
        <w:pStyle w:val="Times142"/>
        <w:spacing w:lineRule="auto" w:line="360"/>
        <w:ind w:left="360" w:hanging="0"/>
        <w:rPr>
          <w:u w:val="single"/>
        </w:rPr>
      </w:pPr>
      <w:r>
        <w:rPr>
          <w:u w:val="single"/>
        </w:rPr>
        <w:t>В четвёртом случае: 648912-635152-16=13744 байт.</w:t>
      </w:r>
    </w:p>
    <w:p>
      <w:pPr>
        <w:pStyle w:val="Times142"/>
        <w:spacing w:lineRule="auto" w:line="360"/>
        <w:ind w:left="720" w:hanging="0"/>
        <w:jc w:val="left"/>
        <w:rPr>
          <w:rStyle w:val="BookTitle"/>
          <w:b w:val="false"/>
          <w:b w:val="false"/>
          <w:bCs w:val="false"/>
          <w:caps w:val="false"/>
          <w:smallCaps w:val="false"/>
          <w:szCs w:val="28"/>
        </w:rPr>
      </w:pPr>
      <w:r>
        <w:rPr>
          <w:b w:val="false"/>
          <w:bCs w:val="false"/>
          <w:caps w:val="false"/>
          <w:smallCaps w:val="false"/>
          <w:szCs w:val="28"/>
        </w:rPr>
      </w:r>
    </w:p>
    <w:p>
      <w:pPr>
        <w:pStyle w:val="Times142"/>
        <w:spacing w:lineRule="auto" w:line="360"/>
        <w:ind w:left="720" w:hanging="0"/>
        <w:jc w:val="center"/>
        <w:rPr>
          <w:rStyle w:val="BookTitle"/>
          <w:bCs w:val="false"/>
          <w:caps w:val="false"/>
          <w:smallCaps w:val="false"/>
          <w:szCs w:val="28"/>
        </w:rPr>
      </w:pPr>
      <w:r>
        <w:rPr>
          <w:bCs w:val="false"/>
          <w:caps w:val="false"/>
          <w:smallCaps w:val="false"/>
          <w:szCs w:val="28"/>
        </w:rPr>
      </w:r>
    </w:p>
    <w:p>
      <w:pPr>
        <w:pStyle w:val="Times142"/>
        <w:spacing w:lineRule="auto" w:line="360"/>
        <w:ind w:hanging="0"/>
        <w:jc w:val="center"/>
        <w:rPr>
          <w:rStyle w:val="BookTitle"/>
          <w:bCs w:val="false"/>
          <w:caps w:val="false"/>
          <w:smallCaps w:val="false"/>
          <w:szCs w:val="28"/>
        </w:rPr>
      </w:pPr>
      <w:r>
        <w:rPr>
          <w:rStyle w:val="BookTitle"/>
          <w:bCs w:val="false"/>
          <w:caps w:val="false"/>
          <w:smallCaps w:val="false"/>
          <w:szCs w:val="28"/>
        </w:rPr>
        <w:t>ПРИЛОЖЕНИЕ А</w:t>
      </w:r>
    </w:p>
    <w:p>
      <w:pPr>
        <w:pStyle w:val="Times142"/>
        <w:spacing w:lineRule="auto" w:line="360"/>
        <w:ind w:hanging="0"/>
        <w:jc w:val="center"/>
        <w:rPr>
          <w:rStyle w:val="BookTitle"/>
          <w:bCs w:val="false"/>
          <w:caps w:val="false"/>
          <w:smallCaps w:val="false"/>
          <w:szCs w:val="28"/>
        </w:rPr>
      </w:pPr>
      <w:r>
        <w:rPr>
          <w:rStyle w:val="BookTitle"/>
          <w:bCs w:val="false"/>
          <w:caps w:val="false"/>
          <w:smallCaps w:val="false"/>
          <w:szCs w:val="28"/>
        </w:rPr>
        <w:t>3_1.</w:t>
      </w:r>
      <w:r>
        <w:rPr>
          <w:rStyle w:val="BookTitle"/>
          <w:bCs w:val="false"/>
          <w:caps w:val="false"/>
          <w:smallCaps w:val="false"/>
          <w:szCs w:val="28"/>
          <w:lang w:val="en-US"/>
        </w:rPr>
        <w:t>ASM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STPC</w:t>
        <w:tab/>
        <w:t>SEGMEN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ASSUME</w:t>
        <w:tab/>
        <w:t>CS:TESTPC,</w:t>
        <w:tab/>
        <w:t>DS:TESTPC,</w:t>
        <w:tab/>
        <w:t>ES:NOTHING,</w:t>
        <w:tab/>
        <w:t>SS:NOTHING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ORG</w:t>
        <w:tab/>
        <w:tab/>
        <w:t>100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TART:</w:t>
        <w:tab/>
        <w:t>jmp</w:t>
        <w:tab/>
        <w:tab/>
        <w:t>BEGIN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data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VAILABLEMEMORY  </w:t>
        <w:tab/>
        <w:t>db '  Amount of available memory:        b',0dh,0ah,'$'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XTENDEDMEMORY  </w:t>
        <w:tab/>
        <w:t>db '  Extended memory size:       kB',0dh,0ah,'$'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HEAD  </w:t>
        <w:tab/>
        <w:tab/>
        <w:tab/>
        <w:tab/>
        <w:t xml:space="preserve">db '  MCB Adress   MCB Type   Owner     </w:t>
        <w:tab/>
        <w:t xml:space="preserve"> Size        Name    ', 0dh, 0ah, '$'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DATA  </w:t>
        <w:tab/>
        <w:tab/>
        <w:tab/>
        <w:tab/>
        <w:t>db '                                                             ', 0dh, 0ah, '$'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procedures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TR_TO_HEX</w:t>
        <w:tab/>
        <w:tab/>
        <w:t>PROC</w:t>
        <w:tab/>
        <w:t>near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nd </w:t>
        <w:tab/>
        <w:t xml:space="preserve"> al,0f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mp </w:t>
        <w:tab/>
        <w:t xml:space="preserve"> al,09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jbe </w:t>
        <w:tab/>
        <w:t xml:space="preserve"> NEX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al,07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EXT:</w:t>
        <w:tab/>
        <w:t xml:space="preserve">add </w:t>
        <w:tab/>
        <w:t xml:space="preserve"> al,30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TR_TO_HEX</w:t>
        <w:tab/>
        <w:tab/>
        <w:t>ENDP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YTE_TO_HEX</w:t>
        <w:tab/>
        <w:tab/>
        <w:t>PROC near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c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h,a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TETR_TO_HE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xchg </w:t>
        <w:tab/>
        <w:t xml:space="preserve"> al,a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cl,4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shr </w:t>
        <w:tab/>
        <w:t xml:space="preserve"> al,c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TETR_TO_HE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op </w:t>
        <w:tab/>
        <w:t xml:space="preserve"> c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YTE_TO_HEX</w:t>
        <w:tab/>
        <w:tab/>
        <w:t>ENDP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RD_TO_HEX</w:t>
        <w:tab/>
        <w:tab/>
        <w:t>PROC</w:t>
        <w:tab/>
        <w:t>near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b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bh,a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BYTE_TO_HE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di],a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dec </w:t>
        <w:tab/>
        <w:t xml:space="preserve"> di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di],a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dec </w:t>
        <w:tab/>
        <w:t xml:space="preserve"> di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l,b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BYTE_TO_HE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di],a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dec </w:t>
        <w:tab/>
        <w:t xml:space="preserve"> di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di],a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op </w:t>
        <w:tab/>
        <w:t xml:space="preserve"> b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  <w:tab/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RD_TO_HEX</w:t>
        <w:tab/>
        <w:tab/>
        <w:t>ENDP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YTE_TO_DEC</w:t>
        <w:tab/>
        <w:tab/>
        <w:t>PROC</w:t>
        <w:tab/>
        <w:t>near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c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d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xor </w:t>
        <w:tab/>
        <w:t xml:space="preserve"> ah,a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xor </w:t>
        <w:tab/>
        <w:t xml:space="preserve"> dx,d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cx,10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loop_bd:div </w:t>
        <w:tab/>
        <w:t xml:space="preserve"> c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or </w:t>
        <w:tab/>
        <w:tab/>
        <w:t xml:space="preserve"> dl,30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si],d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dec </w:t>
        <w:tab/>
        <w:t xml:space="preserve"> si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xor</w:t>
        <w:tab/>
        <w:t xml:space="preserve">     dx,d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mp </w:t>
        <w:tab/>
        <w:t xml:space="preserve"> ax,10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jae </w:t>
        <w:tab/>
        <w:t xml:space="preserve"> loop_bd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cmp</w:t>
        <w:tab/>
        <w:tab/>
        <w:t xml:space="preserve"> al,00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je </w:t>
        <w:tab/>
        <w:tab/>
        <w:t xml:space="preserve"> end_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or </w:t>
        <w:tab/>
        <w:tab/>
        <w:t xml:space="preserve"> al,30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si],a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nd_l:</w:t>
        <w:tab/>
        <w:t xml:space="preserve">pop </w:t>
        <w:tab/>
        <w:t xml:space="preserve"> d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c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YTE_TO_DEC</w:t>
        <w:tab/>
        <w:tab/>
        <w:t>ENDP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TO_DEC</w:t>
        <w:tab/>
        <w:tab/>
        <w:t>PROC</w:t>
        <w:tab/>
        <w:t>near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ush</w:t>
        <w:tab/>
        <w:t xml:space="preserve"> c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ush</w:t>
        <w:tab/>
        <w:t xml:space="preserve"> d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ush</w:t>
        <w:tab/>
        <w:t xml:space="preserve"> a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mov</w:t>
        <w:tab/>
        <w:tab/>
        <w:t xml:space="preserve"> cx,10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loop_bd: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div</w:t>
        <w:tab/>
        <w:tab/>
        <w:t xml:space="preserve"> c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or </w:t>
        <w:tab/>
        <w:tab/>
        <w:t xml:space="preserve"> dl,30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si],d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dec </w:t>
        <w:tab/>
        <w:t xml:space="preserve"> si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xor</w:t>
        <w:tab/>
        <w:tab/>
        <w:t xml:space="preserve"> dx,d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cmp</w:t>
        <w:tab/>
        <w:tab/>
        <w:t xml:space="preserve"> ax,10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jae</w:t>
        <w:tab/>
        <w:tab/>
        <w:t xml:space="preserve"> _loop_bd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cmp</w:t>
        <w:tab/>
        <w:tab/>
        <w:t xml:space="preserve"> ax,00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jbe</w:t>
        <w:tab/>
        <w:tab/>
        <w:t xml:space="preserve"> _end_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or</w:t>
        <w:tab/>
        <w:tab/>
        <w:t xml:space="preserve"> al,30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mov</w:t>
        <w:tab/>
        <w:tab/>
        <w:t xml:space="preserve"> [si],a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end_l:</w:t>
        <w:tab/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a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d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c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TO_DEC</w:t>
        <w:tab/>
        <w:tab/>
        <w:t>ENDP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RINT PROC NEAR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ush</w:t>
        <w:tab/>
        <w:t xml:space="preserve"> a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h, 09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  int </w:t>
        <w:tab/>
        <w:t xml:space="preserve"> 21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  pop</w:t>
        <w:tab/>
        <w:tab/>
        <w:t xml:space="preserve"> a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  re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RINT ENDP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AVAILABLEMEMORY PROC NEAR ; Search for available memory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a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b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d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si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xor </w:t>
        <w:tab/>
        <w:t xml:space="preserve"> ax, a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h, 04A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bx, 0FFFF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int </w:t>
        <w:tab/>
        <w:t xml:space="preserve"> 21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x, 10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ul </w:t>
        <w:tab/>
        <w:t xml:space="preserve"> b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si, offset AVAILABLEMEMORY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si, 23h 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_TO_DEC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op </w:t>
        <w:tab/>
        <w:t xml:space="preserve"> si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op </w:t>
        <w:tab/>
        <w:t xml:space="preserve"> d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op </w:t>
        <w:tab/>
        <w:t xml:space="preserve"> b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op </w:t>
        <w:tab/>
        <w:t xml:space="preserve"> a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AVAILABLEMEMORY ENDP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EXTENDEDMEMORY PROC    near ; Search for extended memory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a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b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si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d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mov</w:t>
        <w:tab/>
        <w:tab/>
        <w:t xml:space="preserve"> al, 30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out</w:t>
        <w:tab/>
        <w:tab/>
        <w:t xml:space="preserve"> 70h, al 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in</w:t>
        <w:tab/>
        <w:tab/>
        <w:t xml:space="preserve"> al, 71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mov</w:t>
        <w:tab/>
        <w:tab/>
        <w:t xml:space="preserve"> bl, a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mov</w:t>
        <w:tab/>
        <w:tab/>
        <w:t xml:space="preserve"> al, 31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out</w:t>
        <w:tab/>
        <w:tab/>
        <w:t xml:space="preserve"> 70h, a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in</w:t>
        <w:tab/>
        <w:tab/>
        <w:t xml:space="preserve"> al, 71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h, a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l, b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sub </w:t>
        <w:tab/>
        <w:t xml:space="preserve"> dx, d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si, offset EXTENDEDMEMORY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si, 28 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_TO_DEC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d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si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b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a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EXTENDEDMEMORY ENDP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DATA PROC near ; Search for MCB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di, offset DATA ; Address of MCB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x, es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di, 05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WRD_TO_HE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di, offset DATA ; Type of MCB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di, 0F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xor </w:t>
        <w:tab/>
        <w:t xml:space="preserve"> ah, a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l, es:[00h]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BYTE_TO_HE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di], a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inc </w:t>
        <w:tab/>
        <w:t xml:space="preserve"> di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di], a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di, offset DATA ; Owner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x, es:[01h]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di, 1D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WRD_TO_HE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di, offset DATA  ; Size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x, es:[03h]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bx, 10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ul </w:t>
        <w:tab/>
        <w:t xml:space="preserve"> b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di, 2E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si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si, di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_TO_DEC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op </w:t>
        <w:tab/>
        <w:t xml:space="preserve"> si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di, offset DATA  ; Name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di, 35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bx, 0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rint_: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ab/>
        <w:t xml:space="preserve"> mov dl, es:[bx + 8]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ab/>
        <w:t xml:space="preserve"> mov [di], d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ab/>
        <w:t xml:space="preserve"> inc di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ab/>
        <w:t xml:space="preserve"> inc b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ab/>
        <w:t xml:space="preserve"> cmp bx, 8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jne </w:t>
        <w:tab/>
        <w:t xml:space="preserve"> print_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x, es:[3h]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 </w:t>
        <w:tab/>
        <w:t xml:space="preserve"> bl, es:[0h]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DATA ENDP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UTPUT PROC NEAR  ; Search for a chain of memory management units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h, 52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int </w:t>
        <w:tab/>
        <w:t xml:space="preserve"> 21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sub </w:t>
        <w:tab/>
        <w:t xml:space="preserve"> bx, 2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es, es:[bx]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output_: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call </w:t>
        <w:tab/>
        <w:t xml:space="preserve"> _DATA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mov </w:t>
        <w:tab/>
        <w:t xml:space="preserve"> dx, offset DATA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call </w:t>
        <w:tab/>
        <w:t xml:space="preserve"> PRIN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mov </w:t>
        <w:tab/>
        <w:t xml:space="preserve"> cx, es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add </w:t>
        <w:tab/>
        <w:t xml:space="preserve"> ax, c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inc </w:t>
        <w:tab/>
        <w:t xml:space="preserve"> a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mov </w:t>
        <w:tab/>
        <w:t xml:space="preserve"> es, ax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cmp </w:t>
        <w:tab/>
        <w:t xml:space="preserve"> bl, 4D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je </w:t>
        <w:tab/>
        <w:t xml:space="preserve">  </w:t>
        <w:tab/>
        <w:t xml:space="preserve"> output_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UTPUT ENDP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EGIN: 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_AVAILABLEMEMORY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mov</w:t>
        <w:tab/>
        <w:tab/>
        <w:t xml:space="preserve"> dx, offset AVAILABLEMEMORY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PRIN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_EXTENDEDMEMORY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mov</w:t>
        <w:tab/>
        <w:tab/>
        <w:t xml:space="preserve"> dx, offset EXTENDEDMEMORY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PRIN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lea </w:t>
        <w:tab/>
        <w:t xml:space="preserve"> dx, HEAD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PRIN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OUTPUT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xor </w:t>
        <w:tab/>
        <w:t xml:space="preserve"> al, al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h, 4c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int </w:t>
        <w:tab/>
        <w:t xml:space="preserve"> 21h</w:t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>
      <w:pPr>
        <w:pStyle w:val="Times142"/>
        <w:spacing w:lineRule="auto" w:line="360"/>
        <w:ind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ESTPC </w:t>
        <w:tab/>
        <w:t>ENDS</w:t>
      </w:r>
    </w:p>
    <w:p>
      <w:pPr>
        <w:pStyle w:val="Times142"/>
        <w:spacing w:lineRule="auto" w:line="360"/>
        <w:ind w:hanging="0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END START</w:t>
      </w:r>
    </w:p>
    <w:p>
      <w:pPr>
        <w:pStyle w:val="Normal"/>
        <w:suppressAutoHyphens w:val="false"/>
        <w:spacing w:lineRule="auto" w:line="276" w:before="0" w:after="20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</w:r>
      <w:r>
        <w:br w:type="page"/>
      </w:r>
    </w:p>
    <w:p>
      <w:pPr>
        <w:pStyle w:val="Times142"/>
        <w:spacing w:lineRule="auto" w:line="360"/>
        <w:ind w:hanging="0"/>
        <w:jc w:val="center"/>
        <w:rPr>
          <w:rStyle w:val="BookTitle"/>
          <w:bCs w:val="false"/>
          <w:caps w:val="false"/>
          <w:smallCaps w:val="false"/>
          <w:szCs w:val="28"/>
          <w:lang w:val="en-GB"/>
        </w:rPr>
      </w:pPr>
      <w:r>
        <w:rPr>
          <w:rStyle w:val="BookTitle"/>
          <w:bCs w:val="false"/>
          <w:caps w:val="false"/>
          <w:smallCaps w:val="false"/>
          <w:szCs w:val="28"/>
        </w:rPr>
        <w:t>ПРИЛОЖЕНИЕ</w:t>
      </w:r>
      <w:r>
        <w:rPr>
          <w:rStyle w:val="BookTitle"/>
          <w:bCs w:val="false"/>
          <w:caps w:val="false"/>
          <w:smallCaps w:val="false"/>
          <w:szCs w:val="28"/>
          <w:lang w:val="en-GB"/>
        </w:rPr>
        <w:t xml:space="preserve"> </w:t>
      </w:r>
      <w:r>
        <w:rPr>
          <w:rStyle w:val="BookTitle"/>
          <w:bCs w:val="false"/>
          <w:caps w:val="false"/>
          <w:smallCaps w:val="false"/>
          <w:szCs w:val="28"/>
        </w:rPr>
        <w:t>Б</w:t>
      </w:r>
    </w:p>
    <w:p>
      <w:pPr>
        <w:pStyle w:val="Times142"/>
        <w:spacing w:lineRule="auto" w:line="360"/>
        <w:ind w:hanging="0"/>
        <w:jc w:val="center"/>
        <w:rPr>
          <w:rStyle w:val="BookTitle"/>
          <w:bCs w:val="false"/>
          <w:caps w:val="false"/>
          <w:smallCaps w:val="false"/>
          <w:szCs w:val="28"/>
          <w:lang w:val="en-GB"/>
        </w:rPr>
      </w:pPr>
      <w:r>
        <w:rPr>
          <w:rStyle w:val="BookTitle"/>
          <w:bCs w:val="false"/>
          <w:caps w:val="false"/>
          <w:smallCaps w:val="false"/>
          <w:szCs w:val="28"/>
          <w:lang w:val="en-GB"/>
        </w:rPr>
        <w:t>3_2.</w:t>
      </w:r>
      <w:r>
        <w:rPr>
          <w:rStyle w:val="BookTitle"/>
          <w:bCs w:val="false"/>
          <w:caps w:val="false"/>
          <w:smallCaps w:val="false"/>
          <w:szCs w:val="28"/>
          <w:lang w:val="en-US"/>
        </w:rPr>
        <w:t>ASM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ESTPC</w:t>
        <w:tab/>
        <w:t>SEGMEN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ASSUME</w:t>
        <w:tab/>
        <w:t>CS:TESTPC,</w:t>
        <w:tab/>
        <w:t>DS:TESTPC,</w:t>
        <w:tab/>
        <w:t>ES:NOTHING,</w:t>
        <w:tab/>
        <w:t>SS:NOTHING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ORG</w:t>
        <w:tab/>
        <w:tab/>
        <w:t>10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TART:</w:t>
        <w:tab/>
        <w:t>jmp</w:t>
        <w:tab/>
        <w:tab/>
        <w:t>BEGIN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data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AVAILABLEMEMORY  </w:t>
        <w:tab/>
        <w:t>db '  Amount of available memory:        b',0dh,0ah,'$'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EXTENDEDMEMORY  </w:t>
        <w:tab/>
        <w:t>db '  Extended memory size:       kB',0dh,0ah,'$'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HEAD  </w:t>
        <w:tab/>
        <w:tab/>
        <w:tab/>
        <w:tab/>
        <w:t xml:space="preserve">db '  MCB Adress   MCB Type   Owner     </w:t>
        <w:tab/>
        <w:t xml:space="preserve"> Size        Name    ', 0dh, 0ah, '$'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DATA  </w:t>
        <w:tab/>
        <w:tab/>
        <w:tab/>
        <w:tab/>
        <w:t>db '                                                               ', 0dh, 0ah, '$'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procedurs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ETR_TO_HEX</w:t>
        <w:tab/>
        <w:tab/>
        <w:t>PROC</w:t>
        <w:tab/>
        <w:t>near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nd </w:t>
        <w:tab/>
        <w:t xml:space="preserve"> al,0f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mp </w:t>
        <w:tab/>
        <w:t xml:space="preserve"> al,09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jbe </w:t>
        <w:tab/>
        <w:t xml:space="preserve"> NEX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al,07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EXT:</w:t>
        <w:tab/>
        <w:t xml:space="preserve">add </w:t>
        <w:tab/>
        <w:t xml:space="preserve"> al,3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ETR_TO_HEX</w:t>
        <w:tab/>
        <w:tab/>
        <w:t>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BYTE_TO_HEX</w:t>
        <w:tab/>
        <w:tab/>
        <w:t xml:space="preserve">PROC near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h,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TETR_TO_HE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xchg </w:t>
        <w:tab/>
        <w:t xml:space="preserve"> al,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cl,4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shr </w:t>
        <w:tab/>
        <w:t xml:space="preserve"> al,c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TETR_TO_HEX 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op </w:t>
        <w:tab/>
        <w:t xml:space="preserve">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BYTE_TO_HEX</w:t>
        <w:tab/>
        <w:tab/>
        <w:t>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WRD_TO_HEX</w:t>
        <w:tab/>
        <w:tab/>
        <w:t>PROC</w:t>
        <w:tab/>
        <w:t>near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bh,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BYTE_TO_HE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di],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dec </w:t>
        <w:tab/>
        <w:t xml:space="preserve"> d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di],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dec </w:t>
        <w:tab/>
        <w:t xml:space="preserve"> d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l,b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BYTE_TO_HE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di],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dec </w:t>
        <w:tab/>
        <w:t xml:space="preserve"> d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di],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op </w:t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WRD_TO_HEX</w:t>
        <w:tab/>
        <w:tab/>
        <w:t>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BYTE_TO_DEC</w:t>
        <w:tab/>
        <w:tab/>
        <w:t>PROC</w:t>
        <w:tab/>
        <w:t>near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xor </w:t>
        <w:tab/>
        <w:t xml:space="preserve"> ah,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xor </w:t>
        <w:tab/>
        <w:t xml:space="preserve"> dx,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cx,10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loop_bd:div </w:t>
        <w:tab/>
        <w:t xml:space="preserve">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or </w:t>
        <w:tab/>
        <w:tab/>
        <w:t xml:space="preserve"> dl,3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si],d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dec </w:t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xor</w:t>
        <w:tab/>
        <w:t xml:space="preserve">     dx,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mp </w:t>
        <w:tab/>
        <w:t xml:space="preserve"> ax,10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jae </w:t>
        <w:tab/>
        <w:t xml:space="preserve"> loop_bd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cmp</w:t>
        <w:tab/>
        <w:tab/>
        <w:t xml:space="preserve"> al,0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je </w:t>
        <w:tab/>
        <w:tab/>
        <w:t xml:space="preserve"> end_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or </w:t>
        <w:tab/>
        <w:tab/>
        <w:t xml:space="preserve"> al,3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si],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end_l:</w:t>
        <w:tab/>
        <w:t xml:space="preserve">pop </w:t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BYTE_TO_DEC</w:t>
        <w:tab/>
        <w:tab/>
        <w:t>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TO_DEC</w:t>
        <w:tab/>
        <w:tab/>
        <w:t>PROC</w:t>
        <w:tab/>
        <w:t>near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ush</w:t>
        <w:tab/>
        <w:t xml:space="preserve"> cx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ush</w:t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ush</w:t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mov</w:t>
        <w:tab/>
        <w:tab/>
        <w:t xml:space="preserve"> cx,10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loop_bd: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div</w:t>
        <w:tab/>
        <w:tab/>
        <w:t xml:space="preserve">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or </w:t>
        <w:tab/>
        <w:tab/>
        <w:t xml:space="preserve"> dl,3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si],d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dec </w:t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xor</w:t>
        <w:tab/>
        <w:tab/>
        <w:t xml:space="preserve"> dx,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cmp</w:t>
        <w:tab/>
        <w:tab/>
        <w:t xml:space="preserve"> ax,10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jae</w:t>
        <w:tab/>
        <w:tab/>
        <w:t xml:space="preserve"> _loop_bd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cmp</w:t>
        <w:tab/>
        <w:tab/>
        <w:t xml:space="preserve"> ax,0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jbe</w:t>
        <w:tab/>
        <w:tab/>
        <w:t xml:space="preserve"> _end_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or</w:t>
        <w:tab/>
        <w:tab/>
        <w:t xml:space="preserve"> al,3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mov</w:t>
        <w:tab/>
        <w:tab/>
        <w:t xml:space="preserve"> [si],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end_l:</w:t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TO_DEC</w:t>
        <w:tab/>
        <w:tab/>
        <w:t>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PRINT PROC NEAR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ush</w:t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h, 09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 xml:space="preserve">    int </w:t>
        <w:tab/>
        <w:t xml:space="preserve"> 21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 xml:space="preserve">    pop</w:t>
        <w:tab/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 xml:space="preserve">    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PRINT 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AVAILABLEMEMORY PROC NEAR ; Search for available memory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xor </w:t>
        <w:tab/>
        <w:t xml:space="preserve"> ax,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h, 04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bx, 0FFFF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int </w:t>
        <w:tab/>
        <w:t xml:space="preserve"> 21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x, 1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ul </w:t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si, offset AVAILABLEMEMORY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si, 23h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_TO_DEC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op </w:t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op </w:t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op </w:t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op </w:t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AVAILABLEMEMORY 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EXTENDEDMEMORY PROC    near ; Search for extended memory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mov</w:t>
        <w:tab/>
        <w:tab/>
        <w:t xml:space="preserve"> al, 30h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out</w:t>
        <w:tab/>
        <w:tab/>
        <w:t xml:space="preserve"> 70h, al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in</w:t>
        <w:tab/>
        <w:tab/>
        <w:t xml:space="preserve"> al, 71h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mov</w:t>
        <w:tab/>
        <w:tab/>
        <w:t xml:space="preserve"> bl, al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mov</w:t>
        <w:tab/>
        <w:tab/>
        <w:t xml:space="preserve"> al, 31h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out</w:t>
        <w:tab/>
        <w:tab/>
        <w:t xml:space="preserve"> 70h, 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in</w:t>
        <w:tab/>
        <w:tab/>
        <w:t xml:space="preserve"> al, 71h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h, 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l, bl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sub </w:t>
        <w:tab/>
        <w:t xml:space="preserve"> dx,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si, offset EXTENDEDMEMORY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si, 28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_TO_DEC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EXTENDEDMEMORY 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DATA PROC near ; Search for MCB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di, offset DATA ; Address of MCB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x, es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di, 05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WRD_TO_HE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di, offset DATA ; Type of MCB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di, 0F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xor </w:t>
        <w:tab/>
        <w:t xml:space="preserve"> ah, 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l, es:[00h]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BYTE_TO_HE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di], 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inc </w:t>
        <w:tab/>
        <w:t xml:space="preserve"> d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di], 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di, offset DATA ; Owner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x, es:[01h]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di, 1D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WRD_TO_HE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di, offset DATA  ; Size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x, es:[03h]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bx, 1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ul </w:t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di, 2E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si, d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_TO_DEC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op </w:t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di, offset DATA  ; Name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di, 35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bx, 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rint_: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ab/>
        <w:t xml:space="preserve"> mov dl, es:[bx + 8]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ab/>
        <w:t xml:space="preserve"> mov [di], d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ab/>
        <w:t xml:space="preserve"> inc d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ab/>
        <w:t xml:space="preserve"> inc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ab/>
        <w:t xml:space="preserve"> cmp bx, 8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jne </w:t>
        <w:tab/>
        <w:t xml:space="preserve"> print_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x, es:[3h]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 </w:t>
        <w:tab/>
        <w:t xml:space="preserve"> bl, es:[0h]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DATA 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UTPUT PROC NEAR  ; Search for a chain of memory management units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h, 52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int </w:t>
        <w:tab/>
        <w:t xml:space="preserve"> 21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sub </w:t>
        <w:tab/>
        <w:t xml:space="preserve"> bx, 2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es, es:[bx]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output_: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call </w:t>
        <w:tab/>
        <w:t xml:space="preserve"> _DATA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mov </w:t>
        <w:tab/>
        <w:t xml:space="preserve"> dx, offset DATA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call </w:t>
        <w:tab/>
        <w:t xml:space="preserve"> PRIN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mov </w:t>
        <w:tab/>
        <w:t xml:space="preserve"> cx, es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add </w:t>
        <w:tab/>
        <w:t xml:space="preserve"> ax,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inc </w:t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mov </w:t>
        <w:tab/>
        <w:t xml:space="preserve"> es,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cmp </w:t>
        <w:tab/>
        <w:t xml:space="preserve"> bl, 4D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je </w:t>
        <w:tab/>
        <w:t xml:space="preserve">  </w:t>
        <w:tab/>
        <w:t xml:space="preserve"> output_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UTPUT 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BEGIN: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_AVAILABLEMEMORY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mov</w:t>
        <w:tab/>
        <w:tab/>
        <w:t xml:space="preserve"> dx, offset AVAILABLEMEMORY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PRIN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_EXTENDEDMEMORY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mov</w:t>
        <w:tab/>
        <w:tab/>
        <w:t xml:space="preserve"> dx, offset EXTENDEDMEMORY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PRIN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h, 4ah</w:t>
        <w:tab/>
        <w:t xml:space="preserve">  ; Freeing of memory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bx, offset END_PROG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int </w:t>
        <w:tab/>
        <w:t xml:space="preserve"> 21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dx, offset HEAD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PRIN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GB"/>
        </w:rPr>
        <w:tab/>
        <w:tab/>
      </w:r>
      <w:r>
        <w:rPr>
          <w:sz w:val="18"/>
          <w:szCs w:val="18"/>
          <w:lang w:val="en-US"/>
        </w:rPr>
        <w:t xml:space="preserve">call </w:t>
        <w:tab/>
        <w:t xml:space="preserve"> OUTPU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US"/>
        </w:rPr>
        <w:tab/>
        <w:tab/>
      </w:r>
      <w:r>
        <w:rPr>
          <w:sz w:val="18"/>
          <w:szCs w:val="18"/>
          <w:lang w:val="en-GB"/>
        </w:rPr>
        <w:t xml:space="preserve">xor </w:t>
        <w:tab/>
        <w:t xml:space="preserve"> al, 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h, 4c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int </w:t>
        <w:tab/>
        <w:t xml:space="preserve"> 21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END_PROG db 0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ESTPC </w:t>
        <w:tab/>
        <w:t>ENDS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END START</w:t>
      </w:r>
    </w:p>
    <w:p>
      <w:pPr>
        <w:pStyle w:val="Normal"/>
        <w:suppressAutoHyphens w:val="false"/>
        <w:spacing w:lineRule="auto" w:line="276" w:before="0" w:after="20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  <w:r>
        <w:br w:type="page"/>
      </w:r>
    </w:p>
    <w:p>
      <w:pPr>
        <w:pStyle w:val="Times142"/>
        <w:spacing w:lineRule="auto" w:line="360"/>
        <w:ind w:hanging="0"/>
        <w:jc w:val="center"/>
        <w:rPr>
          <w:rStyle w:val="BookTitle"/>
          <w:bCs w:val="false"/>
          <w:caps w:val="false"/>
          <w:smallCaps w:val="false"/>
          <w:szCs w:val="28"/>
          <w:lang w:val="en-GB"/>
        </w:rPr>
      </w:pPr>
      <w:r>
        <w:rPr>
          <w:rStyle w:val="BookTitle"/>
          <w:bCs w:val="false"/>
          <w:caps w:val="false"/>
          <w:smallCaps w:val="false"/>
          <w:szCs w:val="28"/>
        </w:rPr>
        <w:t>ПРИЛОЖЕНИЕ</w:t>
      </w:r>
      <w:r>
        <w:rPr>
          <w:rStyle w:val="BookTitle"/>
          <w:bCs w:val="false"/>
          <w:caps w:val="false"/>
          <w:smallCaps w:val="false"/>
          <w:szCs w:val="28"/>
          <w:lang w:val="en-GB"/>
        </w:rPr>
        <w:t xml:space="preserve"> </w:t>
      </w:r>
      <w:r>
        <w:rPr>
          <w:rStyle w:val="BookTitle"/>
          <w:bCs w:val="false"/>
          <w:caps w:val="false"/>
          <w:smallCaps w:val="false"/>
          <w:szCs w:val="28"/>
        </w:rPr>
        <w:t>В</w:t>
      </w:r>
    </w:p>
    <w:p>
      <w:pPr>
        <w:pStyle w:val="Times142"/>
        <w:spacing w:lineRule="auto" w:line="360"/>
        <w:ind w:hanging="0"/>
        <w:jc w:val="center"/>
        <w:rPr>
          <w:rStyle w:val="BookTitle"/>
          <w:bCs w:val="false"/>
          <w:caps w:val="false"/>
          <w:smallCaps w:val="false"/>
          <w:szCs w:val="28"/>
          <w:lang w:val="en-GB"/>
        </w:rPr>
      </w:pPr>
      <w:r>
        <w:rPr>
          <w:rStyle w:val="BookTitle"/>
          <w:bCs w:val="false"/>
          <w:caps w:val="false"/>
          <w:smallCaps w:val="false"/>
          <w:szCs w:val="28"/>
          <w:lang w:val="en-GB"/>
        </w:rPr>
        <w:t>3_3.</w:t>
      </w:r>
      <w:r>
        <w:rPr>
          <w:rStyle w:val="BookTitle"/>
          <w:bCs w:val="false"/>
          <w:caps w:val="false"/>
          <w:smallCaps w:val="false"/>
          <w:szCs w:val="28"/>
          <w:lang w:val="en-US"/>
        </w:rPr>
        <w:t>ASM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ESTPC</w:t>
        <w:tab/>
        <w:t>SEGMEN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ASSUME</w:t>
        <w:tab/>
        <w:t>CS:TESTPC,</w:t>
        <w:tab/>
        <w:t>DS:TESTPC,</w:t>
        <w:tab/>
        <w:t>ES:NOTHING,</w:t>
        <w:tab/>
        <w:t>SS:NOTHING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ORG</w:t>
        <w:tab/>
        <w:tab/>
        <w:t>10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TART:</w:t>
        <w:tab/>
        <w:t>jmp</w:t>
        <w:tab/>
        <w:tab/>
        <w:t>BEGIN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data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AVAILABLEMEMORY  </w:t>
        <w:tab/>
        <w:t>db '  Amount of available memory:        b',0dh,0ah,'$'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EXTENDEDMEMORY  </w:t>
        <w:tab/>
        <w:t>db '  Extended memory size:       kB',0dh,0ah,'$'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HEAD  </w:t>
        <w:tab/>
        <w:tab/>
        <w:tab/>
        <w:tab/>
        <w:t xml:space="preserve">db '  MCB Adress   MCB Type   Owner     </w:t>
        <w:tab/>
        <w:t xml:space="preserve"> Size        Name    ', 0dh, 0ah, '$'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DATA  </w:t>
        <w:tab/>
        <w:tab/>
        <w:tab/>
        <w:tab/>
        <w:t>db '                                                               ', 0dh, 0ah, '$'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procedurs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ETR_TO_HEX</w:t>
        <w:tab/>
        <w:tab/>
        <w:t>PROC</w:t>
        <w:tab/>
        <w:t>near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nd </w:t>
        <w:tab/>
        <w:t xml:space="preserve"> al,0f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mp </w:t>
        <w:tab/>
        <w:t xml:space="preserve"> al,09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jbe </w:t>
        <w:tab/>
        <w:t xml:space="preserve"> NEX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al,07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EXT:</w:t>
        <w:tab/>
        <w:t xml:space="preserve">add </w:t>
        <w:tab/>
        <w:t xml:space="preserve"> al,3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ETR_TO_HEX</w:t>
        <w:tab/>
        <w:tab/>
        <w:t>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BYTE_TO_HEX</w:t>
        <w:tab/>
        <w:tab/>
        <w:t xml:space="preserve">PROC near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h,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TETR_TO_HE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xchg </w:t>
        <w:tab/>
        <w:t xml:space="preserve"> al,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cl,4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shr </w:t>
        <w:tab/>
        <w:t xml:space="preserve"> al,c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TETR_TO_HEX 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op </w:t>
        <w:tab/>
        <w:t xml:space="preserve">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BYTE_TO_HEX</w:t>
        <w:tab/>
        <w:tab/>
        <w:t>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WRD_TO_HEX</w:t>
        <w:tab/>
        <w:tab/>
        <w:t>PROC</w:t>
        <w:tab/>
        <w:t xml:space="preserve">near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bh,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BYTE_TO_HE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di],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dec </w:t>
        <w:tab/>
        <w:t xml:space="preserve"> d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di],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dec </w:t>
        <w:tab/>
        <w:t xml:space="preserve"> d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l,b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BYTE_TO_HE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di],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dec </w:t>
        <w:tab/>
        <w:t xml:space="preserve"> d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di],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op </w:t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WRD_TO_HEX</w:t>
        <w:tab/>
        <w:tab/>
        <w:t>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BYTE_TO_DEC</w:t>
        <w:tab/>
        <w:tab/>
        <w:t>PROC</w:t>
        <w:tab/>
        <w:t xml:space="preserve">near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xor </w:t>
        <w:tab/>
        <w:t xml:space="preserve"> ah,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xor </w:t>
        <w:tab/>
        <w:t xml:space="preserve"> dx,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cx,10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loop_bd:div </w:t>
        <w:tab/>
        <w:t xml:space="preserve">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or </w:t>
        <w:tab/>
        <w:tab/>
        <w:t xml:space="preserve"> dl,3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si],d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dec </w:t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xor</w:t>
        <w:tab/>
        <w:t xml:space="preserve">     dx,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mp </w:t>
        <w:tab/>
        <w:t xml:space="preserve"> ax,10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jae </w:t>
        <w:tab/>
        <w:t xml:space="preserve"> loop_bd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cmp</w:t>
        <w:tab/>
        <w:tab/>
        <w:t xml:space="preserve"> al,0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je </w:t>
        <w:tab/>
        <w:tab/>
        <w:t xml:space="preserve"> end_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or </w:t>
        <w:tab/>
        <w:tab/>
        <w:t xml:space="preserve"> al,3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si],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end_l:</w:t>
        <w:tab/>
        <w:t xml:space="preserve">pop </w:t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BYTE_TO_DEC</w:t>
        <w:tab/>
        <w:tab/>
        <w:t>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TO_DEC</w:t>
        <w:tab/>
        <w:tab/>
        <w:t>PROC</w:t>
        <w:tab/>
        <w:t>near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ush</w:t>
        <w:tab/>
        <w:t xml:space="preserve"> cx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ush</w:t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ush</w:t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mov</w:t>
        <w:tab/>
        <w:tab/>
        <w:t xml:space="preserve"> cx,10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loop_bd: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div</w:t>
        <w:tab/>
        <w:tab/>
        <w:t xml:space="preserve">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or </w:t>
        <w:tab/>
        <w:tab/>
        <w:t xml:space="preserve"> dl,3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si],d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dec </w:t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xor</w:t>
        <w:tab/>
        <w:tab/>
        <w:t xml:space="preserve"> dx,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cmp</w:t>
        <w:tab/>
        <w:tab/>
        <w:t xml:space="preserve"> ax,10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jae</w:t>
        <w:tab/>
        <w:tab/>
        <w:t xml:space="preserve"> _loop_bd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cmp</w:t>
        <w:tab/>
        <w:tab/>
        <w:t xml:space="preserve"> ax,0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jbe</w:t>
        <w:tab/>
        <w:tab/>
        <w:t xml:space="preserve"> _end_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or</w:t>
        <w:tab/>
        <w:tab/>
        <w:t xml:space="preserve"> al,3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mov</w:t>
        <w:tab/>
        <w:tab/>
        <w:t xml:space="preserve"> [si],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end_l:</w:t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TO_DEC</w:t>
        <w:tab/>
        <w:tab/>
        <w:t>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PRINT PROC NEAR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ush</w:t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h, 09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 xml:space="preserve">    int </w:t>
        <w:tab/>
        <w:t xml:space="preserve"> 21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 xml:space="preserve">    pop</w:t>
        <w:tab/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 xml:space="preserve">    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PRINT 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AVAILABLEMEMORY PROC NEAR ; Search for available memory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xor </w:t>
        <w:tab/>
        <w:t xml:space="preserve"> ax,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h, 04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bx, 0FFFF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int </w:t>
        <w:tab/>
        <w:t xml:space="preserve"> 21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x, 1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ul </w:t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si, offset AVAILABLEMEMORY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si, 23h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_TO_DEC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op </w:t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op </w:t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op </w:t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op </w:t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AVAILABLEMEMORY 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EXTENDEDMEMORY PROC    near ; Search for extended memory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mov</w:t>
        <w:tab/>
        <w:tab/>
        <w:t xml:space="preserve"> al, 3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out</w:t>
        <w:tab/>
        <w:tab/>
        <w:t xml:space="preserve"> 70h, al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in</w:t>
        <w:tab/>
        <w:tab/>
        <w:t xml:space="preserve"> al, 71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mov</w:t>
        <w:tab/>
        <w:tab/>
        <w:t xml:space="preserve"> bl, 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mov</w:t>
        <w:tab/>
        <w:tab/>
        <w:t xml:space="preserve"> al, 31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out</w:t>
        <w:tab/>
        <w:tab/>
        <w:t xml:space="preserve"> 70h, 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in</w:t>
        <w:tab/>
        <w:tab/>
        <w:t xml:space="preserve"> al, 71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h, 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l, b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sub </w:t>
        <w:tab/>
        <w:t xml:space="preserve"> dx,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si, offset EXTENDEDMEMORY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si, 28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_TO_DEC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d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op</w:t>
        <w:tab/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EXTENDEDMEMORY 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DATA PROC near ; Search for MCB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di, offset DATA ; Address of MCB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x, es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di, 05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WRD_TO_HE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di, offset DATA ; Type of MCB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di, 0F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xor </w:t>
        <w:tab/>
        <w:t xml:space="preserve"> ah, 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l, es:[00h]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BYTE_TO_HE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di], 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inc </w:t>
        <w:tab/>
        <w:t xml:space="preserve"> d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[di], a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di, offset DATA ; Owner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x, es:[01h]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di, 1D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WRD_TO_HE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di, offset DATA  ; Size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x, es:[03h]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bx, 1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ul </w:t>
        <w:tab/>
        <w:t xml:space="preserve">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di, 2E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ush </w:t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si, d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 _TO_DEC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pop </w:t>
        <w:tab/>
        <w:t xml:space="preserve"> s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di, offset DATA  ; Name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add </w:t>
        <w:tab/>
        <w:t xml:space="preserve"> di, 35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bx, 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print_: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ab/>
        <w:t xml:space="preserve"> mov dl, es:[bx + 8]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ab/>
        <w:t xml:space="preserve"> mov [di], d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ab/>
        <w:t xml:space="preserve"> inc di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ab/>
        <w:t xml:space="preserve"> inc b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ab/>
        <w:t xml:space="preserve"> cmp bx, 8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jne </w:t>
        <w:tab/>
        <w:t xml:space="preserve"> print_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x, es:[3h]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 </w:t>
        <w:tab/>
        <w:t xml:space="preserve"> bl, es:[0h]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_DATA 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UTPUT PROC NEAR  ; Search for a chain of memory management units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ah, 52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int </w:t>
        <w:tab/>
        <w:t xml:space="preserve"> 21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sub </w:t>
        <w:tab/>
        <w:t xml:space="preserve"> bx, 2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 xml:space="preserve"> es, es:[bx]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output_: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call </w:t>
        <w:tab/>
        <w:t xml:space="preserve"> _DATA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mov </w:t>
        <w:tab/>
        <w:t xml:space="preserve"> dx, offset DATA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call </w:t>
        <w:tab/>
        <w:t xml:space="preserve"> PRIN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mov </w:t>
        <w:tab/>
        <w:t xml:space="preserve"> cx, es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add </w:t>
        <w:tab/>
        <w:t xml:space="preserve"> ax, c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inc </w:t>
        <w:tab/>
        <w:t xml:space="preserve">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mov </w:t>
        <w:tab/>
        <w:t xml:space="preserve"> es, ax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cmp </w:t>
        <w:tab/>
        <w:t xml:space="preserve"> bl, 4D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ab/>
        <w:t xml:space="preserve">je </w:t>
        <w:tab/>
        <w:t xml:space="preserve">  </w:t>
        <w:tab/>
        <w:t xml:space="preserve"> output_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re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UTPUT ENDP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;----------------------------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BEGIN: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 xml:space="preserve">_AVAILABLEMEMORY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mov</w:t>
        <w:tab/>
        <w:tab/>
        <w:t>dx, offset AVAILABLEMEMORY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GB"/>
        </w:rPr>
        <w:tab/>
        <w:tab/>
      </w:r>
      <w:r>
        <w:rPr>
          <w:sz w:val="18"/>
          <w:szCs w:val="18"/>
          <w:lang w:val="en-US"/>
        </w:rPr>
        <w:t xml:space="preserve">call </w:t>
        <w:tab/>
        <w:t>PRIN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_EXTENDEDMEMORY 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US"/>
        </w:rPr>
        <w:tab/>
        <w:tab/>
      </w:r>
      <w:r>
        <w:rPr>
          <w:sz w:val="18"/>
          <w:szCs w:val="18"/>
          <w:lang w:val="en-GB"/>
        </w:rPr>
        <w:t>mov</w:t>
        <w:tab/>
        <w:tab/>
        <w:t>dx, offset EXTENDEDMEMORY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>PRIN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>ah, 4ah  ; Freeing of memory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>bx, offset END_PROG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int </w:t>
        <w:tab/>
        <w:t>21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mov</w:t>
        <w:tab/>
        <w:tab/>
        <w:t>ah, 48h</w:t>
        <w:tab/>
        <w:t>; Request 64 KB of memory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>bx, 1000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int </w:t>
        <w:tab/>
        <w:t>21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>dx, offset HEAD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>PRIN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call </w:t>
        <w:tab/>
        <w:t>OUTPUT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xor </w:t>
        <w:tab/>
        <w:t>al, al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mov </w:t>
        <w:tab/>
        <w:t>ah, 4c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 xml:space="preserve">int </w:t>
        <w:tab/>
        <w:t>21h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END_PROG db 0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ESTPC </w:t>
        <w:tab/>
        <w:t>ENDS</w:t>
      </w:r>
    </w:p>
    <w:p>
      <w:pPr>
        <w:pStyle w:val="Normal"/>
        <w:suppressAutoHyphens w:val="false"/>
        <w:spacing w:lineRule="auto" w:line="36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  <w:tab/>
        <w:t>END STAR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uppressAutoHyphens w:val="false"/>
        <w:spacing w:lineRule="auto" w:line="276" w:before="0" w:after="20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Times142"/>
        <w:spacing w:lineRule="auto" w:line="360"/>
        <w:ind w:hanging="0"/>
        <w:jc w:val="center"/>
        <w:rPr>
          <w:rStyle w:val="BookTitle"/>
          <w:bCs w:val="false"/>
          <w:caps w:val="false"/>
          <w:smallCaps w:val="false"/>
          <w:szCs w:val="28"/>
          <w:lang w:val="en-GB"/>
        </w:rPr>
      </w:pPr>
      <w:r>
        <w:rPr>
          <w:rStyle w:val="BookTitle"/>
          <w:bCs w:val="false"/>
          <w:caps w:val="false"/>
          <w:smallCaps w:val="false"/>
          <w:szCs w:val="28"/>
        </w:rPr>
        <w:t>ПРИЛОЖЕНИЕ</w:t>
      </w:r>
      <w:r>
        <w:rPr>
          <w:rStyle w:val="BookTitle"/>
          <w:bCs w:val="false"/>
          <w:caps w:val="false"/>
          <w:smallCaps w:val="false"/>
          <w:szCs w:val="28"/>
          <w:lang w:val="en-GB"/>
        </w:rPr>
        <w:t xml:space="preserve"> </w:t>
      </w:r>
      <w:r>
        <w:rPr>
          <w:rStyle w:val="BookTitle"/>
          <w:bCs w:val="false"/>
          <w:caps w:val="false"/>
          <w:smallCaps w:val="false"/>
          <w:szCs w:val="28"/>
        </w:rPr>
        <w:t>Г</w:t>
      </w:r>
    </w:p>
    <w:p>
      <w:pPr>
        <w:pStyle w:val="Times142"/>
        <w:spacing w:lineRule="auto" w:line="360"/>
        <w:ind w:hanging="0"/>
        <w:jc w:val="center"/>
        <w:rPr>
          <w:rStyle w:val="BookTitle"/>
          <w:bCs w:val="false"/>
          <w:caps w:val="false"/>
          <w:smallCaps w:val="false"/>
          <w:szCs w:val="28"/>
          <w:lang w:val="en-GB"/>
        </w:rPr>
      </w:pPr>
      <w:r>
        <w:rPr>
          <w:rStyle w:val="BookTitle"/>
          <w:bCs w:val="false"/>
          <w:caps w:val="false"/>
          <w:smallCaps w:val="false"/>
          <w:szCs w:val="28"/>
          <w:lang w:val="en-GB"/>
        </w:rPr>
        <w:t>3_4.</w:t>
      </w:r>
      <w:r>
        <w:rPr>
          <w:rStyle w:val="BookTitle"/>
          <w:bCs w:val="false"/>
          <w:caps w:val="false"/>
          <w:smallCaps w:val="false"/>
          <w:szCs w:val="28"/>
          <w:lang w:val="en-US"/>
        </w:rPr>
        <w:t>ASM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STPC</w:t>
        <w:tab/>
        <w:t>SEGMEN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ASSUME</w:t>
        <w:tab/>
        <w:t>CS:TESTPC,</w:t>
        <w:tab/>
        <w:t>DS:TESTPC,</w:t>
        <w:tab/>
        <w:t>ES:NOTHING,</w:t>
        <w:tab/>
        <w:t>SS:NOTHING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ORG</w:t>
        <w:tab/>
        <w:tab/>
        <w:t>100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TART:</w:t>
        <w:tab/>
        <w:t>jmp</w:t>
        <w:tab/>
        <w:tab/>
        <w:t>BEGIN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data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AVAILABLEMEMORY  </w:t>
        <w:tab/>
        <w:t>db '  Amount of available memory:        b',0dh,0ah,'$'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XTENDEDMEMORY  </w:t>
        <w:tab/>
        <w:t>db '  Extended memory size:       kB',0dh,0ah,'$'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HEAD  </w:t>
        <w:tab/>
        <w:tab/>
        <w:tab/>
        <w:tab/>
        <w:t xml:space="preserve">db '  MCB Adress   MCB Type   Owner     </w:t>
        <w:tab/>
        <w:t xml:space="preserve"> Size        Name    ', 0dh, 0ah, '$'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DATA  </w:t>
        <w:tab/>
        <w:tab/>
        <w:tab/>
        <w:tab/>
        <w:t>db '                                                               ', 0dh, 0ah, '$'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RRORM   </w:t>
        <w:tab/>
        <w:tab/>
        <w:tab/>
        <w:t>db '  Error!', 0dh, 0ah, '$'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procedurs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TR_TO_HEX</w:t>
        <w:tab/>
        <w:tab/>
        <w:t>PROC</w:t>
        <w:tab/>
        <w:t>near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nd </w:t>
        <w:tab/>
        <w:t xml:space="preserve"> al,0f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mp </w:t>
        <w:tab/>
        <w:t xml:space="preserve"> al,09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jbe </w:t>
        <w:tab/>
        <w:t xml:space="preserve"> NEX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al,07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NEXT:</w:t>
        <w:tab/>
        <w:t xml:space="preserve">add </w:t>
        <w:tab/>
        <w:t xml:space="preserve"> al,30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TR_TO_HEX</w:t>
        <w:tab/>
        <w:tab/>
        <w:t>ENDP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YTE_TO_HEX</w:t>
        <w:tab/>
        <w:tab/>
        <w:t xml:space="preserve">PROC near 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c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h,a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TETR_TO_HE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xchg </w:t>
        <w:tab/>
        <w:t xml:space="preserve"> al,a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cl,4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shr </w:t>
        <w:tab/>
        <w:t xml:space="preserve"> al,c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TETR_TO_HE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op </w:t>
        <w:tab/>
        <w:t xml:space="preserve"> c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YTE_TO_HEX</w:t>
        <w:tab/>
        <w:tab/>
        <w:t>ENDP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RD_TO_HEX</w:t>
        <w:tab/>
        <w:tab/>
        <w:t>PROC</w:t>
        <w:tab/>
        <w:t>near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b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bh,a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BYTE_TO_HE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di],a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dec </w:t>
        <w:tab/>
        <w:t xml:space="preserve"> di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di],a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dec </w:t>
        <w:tab/>
        <w:t xml:space="preserve"> di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l,b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BYTE_TO_HE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di],a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dec </w:t>
        <w:tab/>
        <w:t xml:space="preserve"> di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di],a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op </w:t>
        <w:tab/>
        <w:t xml:space="preserve"> b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  <w:tab/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RD_TO_HEX</w:t>
        <w:tab/>
        <w:tab/>
        <w:t>ENDP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YTE_TO_DEC</w:t>
        <w:tab/>
        <w:tab/>
        <w:t>PROC</w:t>
        <w:tab/>
        <w:t>near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c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d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xor </w:t>
        <w:tab/>
        <w:t xml:space="preserve"> ah,a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xor </w:t>
        <w:tab/>
        <w:t xml:space="preserve"> dx,d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cx,10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loop_bd:div </w:t>
        <w:tab/>
        <w:t xml:space="preserve"> c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or </w:t>
        <w:tab/>
        <w:tab/>
        <w:t xml:space="preserve"> dl,30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si],d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dec </w:t>
        <w:tab/>
        <w:t xml:space="preserve"> si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xor</w:t>
        <w:tab/>
        <w:t xml:space="preserve">     dx,d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mp </w:t>
        <w:tab/>
        <w:t xml:space="preserve"> ax,10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jae </w:t>
        <w:tab/>
        <w:t xml:space="preserve"> loop_bd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cmp</w:t>
        <w:tab/>
        <w:tab/>
        <w:t xml:space="preserve"> al,00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je </w:t>
        <w:tab/>
        <w:tab/>
        <w:t xml:space="preserve"> end_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or </w:t>
        <w:tab/>
        <w:tab/>
        <w:t xml:space="preserve"> al,30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si],a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nd_l:</w:t>
        <w:tab/>
        <w:t xml:space="preserve">pop </w:t>
        <w:tab/>
        <w:t xml:space="preserve"> d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c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YTE_TO_DEC</w:t>
        <w:tab/>
        <w:tab/>
        <w:t>ENDP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TO_DEC</w:t>
        <w:tab/>
        <w:tab/>
        <w:t>PROC</w:t>
        <w:tab/>
        <w:t>near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ush</w:t>
        <w:tab/>
        <w:t xml:space="preserve"> c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ush</w:t>
        <w:tab/>
        <w:t xml:space="preserve"> d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ush</w:t>
        <w:tab/>
        <w:t xml:space="preserve"> a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mov</w:t>
        <w:tab/>
        <w:tab/>
        <w:t xml:space="preserve"> cx,10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loop_bd: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div</w:t>
        <w:tab/>
        <w:tab/>
        <w:t xml:space="preserve"> c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or </w:t>
        <w:tab/>
        <w:tab/>
        <w:t xml:space="preserve"> dl,30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si],d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dec </w:t>
        <w:tab/>
        <w:t xml:space="preserve"> si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xor</w:t>
        <w:tab/>
        <w:tab/>
        <w:t xml:space="preserve"> dx,d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cmp</w:t>
        <w:tab/>
        <w:tab/>
        <w:t xml:space="preserve"> ax,10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jae</w:t>
        <w:tab/>
        <w:tab/>
        <w:t xml:space="preserve"> _loop_bd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cmp</w:t>
        <w:tab/>
        <w:tab/>
        <w:t xml:space="preserve"> ax,00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jbe</w:t>
        <w:tab/>
        <w:tab/>
        <w:t xml:space="preserve"> _end_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or</w:t>
        <w:tab/>
        <w:tab/>
        <w:t xml:space="preserve"> al,30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mov</w:t>
        <w:tab/>
        <w:tab/>
        <w:t xml:space="preserve"> [si],a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end_l:</w:t>
        <w:tab/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a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d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c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TO_DEC</w:t>
        <w:tab/>
        <w:tab/>
        <w:t>ENDP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RINT PROC NEAR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ush</w:t>
        <w:tab/>
        <w:t xml:space="preserve"> a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h, 09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  int </w:t>
        <w:tab/>
        <w:t xml:space="preserve"> 21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  pop</w:t>
        <w:tab/>
        <w:tab/>
        <w:t xml:space="preserve"> a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 xml:space="preserve">    re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RINT ENDP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AVAILABLEMEMORY PROC NEAR ; Search for available memory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a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b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d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si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xor </w:t>
        <w:tab/>
        <w:t xml:space="preserve"> ax, a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h, 04A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bx, 0FFFF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int </w:t>
        <w:tab/>
        <w:t xml:space="preserve"> 21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x, 10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ul </w:t>
        <w:tab/>
        <w:t xml:space="preserve"> b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si, offset AVAILABLEMEMORY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si, 23h 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_TO_DEC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op </w:t>
        <w:tab/>
        <w:t xml:space="preserve"> si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op </w:t>
        <w:tab/>
        <w:t xml:space="preserve"> d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op </w:t>
        <w:tab/>
        <w:t xml:space="preserve"> b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op </w:t>
        <w:tab/>
        <w:t xml:space="preserve"> a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AVAILABLEMEMORY ENDP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EXTENDEDMEMORY PROC    near ; Search for extended memory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a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b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si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d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mov</w:t>
        <w:tab/>
        <w:tab/>
        <w:t xml:space="preserve"> al, 30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out</w:t>
        <w:tab/>
        <w:tab/>
        <w:t xml:space="preserve"> 70h, al 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in</w:t>
        <w:tab/>
        <w:tab/>
        <w:t xml:space="preserve"> al, 71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mov</w:t>
        <w:tab/>
        <w:tab/>
        <w:t xml:space="preserve"> bl, a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mov</w:t>
        <w:tab/>
        <w:tab/>
        <w:t xml:space="preserve"> al, 31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out</w:t>
        <w:tab/>
        <w:tab/>
        <w:t xml:space="preserve"> 70h, a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in</w:t>
        <w:tab/>
        <w:tab/>
        <w:t xml:space="preserve"> al, 71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h, a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l, b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sub </w:t>
        <w:tab/>
        <w:t xml:space="preserve"> dx, d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si, offset EXTENDEDMEMORY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si, 28 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_TO_DEC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d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si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b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op</w:t>
        <w:tab/>
        <w:tab/>
        <w:t xml:space="preserve"> a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EXTENDEDMEMORY ENDP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DATA PROC near ; Search for MCB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di, offset DATA ; Address of MCB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x, es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di, 05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WRD_TO_HE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di, offset DATA ; Type of MCB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di, 0F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xor </w:t>
        <w:tab/>
        <w:t xml:space="preserve"> ah, a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l, es:[00h]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BYTE_TO_HE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di], a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inc </w:t>
        <w:tab/>
        <w:t xml:space="preserve"> di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[di], a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di, offset DATA ; Owner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x, es:[01h]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di, 1D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WRD_TO_HE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di, offset DATA  ; Size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x, es:[03h]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bx, 10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ul </w:t>
        <w:tab/>
        <w:t xml:space="preserve"> b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di, 2E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ush </w:t>
        <w:tab/>
        <w:t xml:space="preserve"> si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si, di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_TO_DEC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pop </w:t>
        <w:tab/>
        <w:t xml:space="preserve"> si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di, offset DATA  ; Name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add </w:t>
        <w:tab/>
        <w:t xml:space="preserve"> di, 35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bx, 0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rint_: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ab/>
        <w:t xml:space="preserve"> mov dl, es:[bx + 8]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ab/>
        <w:t xml:space="preserve"> mov [di], d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ab/>
        <w:t xml:space="preserve"> inc di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ab/>
        <w:t xml:space="preserve"> inc b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ab/>
        <w:t xml:space="preserve"> cmp bx, 8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jne </w:t>
        <w:tab/>
        <w:t xml:space="preserve"> print_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x, es:[3h]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 </w:t>
        <w:tab/>
        <w:t xml:space="preserve"> bl, es:[0h]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_DATA ENDP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UTPUT PROC NEAR  ; Search for a chain of memory management units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h, 52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int </w:t>
        <w:tab/>
        <w:t xml:space="preserve"> 21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sub </w:t>
        <w:tab/>
        <w:t xml:space="preserve"> bx, 2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es, es:[bx]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output_: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call </w:t>
        <w:tab/>
        <w:t xml:space="preserve"> _DATA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mov </w:t>
        <w:tab/>
        <w:t xml:space="preserve"> dx, offset DATA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call </w:t>
        <w:tab/>
        <w:t xml:space="preserve"> PRIN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mov </w:t>
        <w:tab/>
        <w:t xml:space="preserve"> cx, es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add </w:t>
        <w:tab/>
        <w:t xml:space="preserve"> ax, c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inc </w:t>
        <w:tab/>
        <w:t xml:space="preserve"> a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mov </w:t>
        <w:tab/>
        <w:t xml:space="preserve"> es, ax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cmp </w:t>
        <w:tab/>
        <w:t xml:space="preserve"> bl, 4D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je </w:t>
        <w:tab/>
        <w:t xml:space="preserve">  </w:t>
        <w:tab/>
        <w:t xml:space="preserve"> output_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re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OUTPUT ENDP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;----------------------------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BEGIN: 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_AVAILABLEMEMORY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mov</w:t>
        <w:tab/>
        <w:tab/>
        <w:t xml:space="preserve"> dx, offset AVAILABLEMEMORY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PRIN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_EXTENDEDMEMORY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mov</w:t>
        <w:tab/>
        <w:tab/>
        <w:t xml:space="preserve"> dx, offset EXTENDEDMEMORY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PRIN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h, 48h ; Request 64 KB of memory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bx, 1000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int </w:t>
        <w:tab/>
        <w:t xml:space="preserve"> 21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jc </w:t>
        <w:tab/>
        <w:t xml:space="preserve">     memoryErr ; Error check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jmp </w:t>
        <w:tab/>
        <w:t xml:space="preserve"> next_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memoryErr: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mov </w:t>
        <w:tab/>
        <w:t xml:space="preserve"> dx, offset ErrorM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call </w:t>
        <w:tab/>
        <w:t xml:space="preserve"> PRIN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next_: ; Freeing of memory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mov </w:t>
        <w:tab/>
        <w:t xml:space="preserve"> ah, 4a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mov </w:t>
        <w:tab/>
        <w:t xml:space="preserve"> bx, offset PROGRAMM_ENDS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ab/>
        <w:t xml:space="preserve">int </w:t>
        <w:tab/>
        <w:t xml:space="preserve"> 21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dx, offset HEAD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PRIN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call </w:t>
        <w:tab/>
        <w:t xml:space="preserve"> OUTPUT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xor </w:t>
        <w:tab/>
        <w:t xml:space="preserve"> al, al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mov </w:t>
        <w:tab/>
        <w:t xml:space="preserve"> ah, 4c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 xml:space="preserve">int </w:t>
        <w:tab/>
        <w:t xml:space="preserve"> 21h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ab/>
        <w:t>PROGRAMM_ENDS db 0</w:t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>
      <w:pPr>
        <w:pStyle w:val="Normal"/>
        <w:spacing w:lineRule="auto" w:line="36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ESTPC </w:t>
        <w:tab/>
        <w:t>ENDS</w:t>
      </w:r>
    </w:p>
    <w:p>
      <w:pPr>
        <w:pStyle w:val="Normal"/>
        <w:spacing w:lineRule="auto" w:line="360"/>
        <w:rPr/>
      </w:pPr>
      <w:r>
        <w:rPr>
          <w:sz w:val="18"/>
          <w:szCs w:val="18"/>
          <w:lang w:val="en-US"/>
        </w:rPr>
        <w:tab/>
        <w:tab/>
        <w:t>END START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tabs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8</w:t>
    </w:r>
    <w:r>
      <w:rPr/>
      <w:fldChar w:fldCharType="end"/>
    </w:r>
  </w:p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right="-1" w:hanging="0"/>
      <w:jc w:val="right"/>
      <w:rPr/>
    </w:pPr>
    <w:r>
      <w:rPr/>
      <w:t xml:space="preserve">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696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qFormat/>
    <w:rsid w:val="00076966"/>
    <w:rPr>
      <w:b/>
      <w:bCs/>
      <w:smallCaps/>
      <w:spacing w:val="5"/>
    </w:rPr>
  </w:style>
  <w:style w:type="character" w:styleId="Style14" w:customStyle="1">
    <w:name w:val="Нижний колонтитул Знак"/>
    <w:basedOn w:val="DefaultParagraphFont"/>
    <w:link w:val="a4"/>
    <w:qFormat/>
    <w:rsid w:val="00076966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5" w:customStyle="1">
    <w:name w:val="Верхний колонтитул Знак"/>
    <w:basedOn w:val="DefaultParagraphFont"/>
    <w:link w:val="a6"/>
    <w:qFormat/>
    <w:rsid w:val="00076966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060b31"/>
    <w:rPr>
      <w:rFonts w:ascii="Tahoma" w:hAnsi="Tahoma" w:eastAsia="Times New Roman" w:cs="Tahoma"/>
      <w:sz w:val="16"/>
      <w:szCs w:val="16"/>
      <w:lang w:eastAsia="zh-CN"/>
    </w:rPr>
  </w:style>
  <w:style w:type="character" w:styleId="ListLabel1">
    <w:name w:val="ListLabel 1"/>
    <w:qFormat/>
    <w:rPr>
      <w:b w:val="false"/>
      <w:bCs w:val="false"/>
      <w:caps w:val="false"/>
      <w:smallCaps w:val="false"/>
      <w:spacing w:val="0"/>
      <w:szCs w:val="28"/>
    </w:rPr>
  </w:style>
  <w:style w:type="character" w:styleId="ListLabel2">
    <w:name w:val="ListLabel 2"/>
    <w:qFormat/>
    <w:rPr>
      <w:sz w:val="28"/>
      <w:szCs w:val="28"/>
      <w:lang w:val="en-US"/>
    </w:rPr>
  </w:style>
  <w:style w:type="character" w:styleId="ListLabel3">
    <w:name w:val="ListLabel 3"/>
    <w:qFormat/>
    <w:rPr>
      <w:b w:val="false"/>
      <w:bCs w:val="false"/>
      <w:caps w:val="false"/>
      <w:smallCaps w:val="false"/>
      <w:spacing w:val="0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Footer"/>
    <w:basedOn w:val="Normal"/>
    <w:link w:val="a5"/>
    <w:rsid w:val="00076966"/>
    <w:pPr/>
    <w:rPr/>
  </w:style>
  <w:style w:type="paragraph" w:styleId="Style23">
    <w:name w:val="Header"/>
    <w:basedOn w:val="Normal"/>
    <w:link w:val="a7"/>
    <w:rsid w:val="00076966"/>
    <w:pPr/>
    <w:rPr/>
  </w:style>
  <w:style w:type="paragraph" w:styleId="Times142" w:customStyle="1">
    <w:name w:val="Times14_РИО2"/>
    <w:basedOn w:val="Normal"/>
    <w:qFormat/>
    <w:rsid w:val="00076966"/>
    <w:pPr>
      <w:spacing w:lineRule="auto" w:line="312"/>
      <w:ind w:firstLine="709"/>
      <w:jc w:val="both"/>
    </w:pPr>
    <w:rPr>
      <w:sz w:val="28"/>
    </w:rPr>
  </w:style>
  <w:style w:type="paragraph" w:styleId="Standard" w:customStyle="1">
    <w:name w:val="Standard"/>
    <w:qFormat/>
    <w:rsid w:val="00076966"/>
    <w:pPr>
      <w:widowControl/>
      <w:suppressAutoHyphens w:val="true"/>
      <w:bidi w:val="0"/>
      <w:spacing w:lineRule="auto" w:line="360" w:before="0" w:after="0"/>
      <w:ind w:firstLine="709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8"/>
      <w:szCs w:val="20"/>
      <w:lang w:eastAsia="ru-RU" w:val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060b31"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uiPriority w:val="35"/>
    <w:unhideWhenUsed/>
    <w:qFormat/>
    <w:rsid w:val="00a908f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a96c1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0B85-0D66-4374-9AEA-01A2DC63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6.0.7.3$Linux_X86_64 LibreOffice_project/00m0$Build-3</Application>
  <Pages>28</Pages>
  <Words>2713</Words>
  <Characters>13192</Characters>
  <CharactersWithSpaces>18527</CharactersWithSpaces>
  <Paragraphs>10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19:30:00Z</dcterms:created>
  <dc:creator>Глеб Медведев</dc:creator>
  <dc:description/>
  <dc:language>ru-RU</dc:language>
  <cp:lastModifiedBy/>
  <dcterms:modified xsi:type="dcterms:W3CDTF">2019-06-06T20:46:1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